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669" w:rsidRDefault="005847E9" w:rsidP="004F7582">
      <w:pPr>
        <w:ind w:left="720" w:firstLine="720"/>
        <w:rPr>
          <w:b/>
          <w:sz w:val="32"/>
          <w:szCs w:val="32"/>
        </w:rPr>
      </w:pPr>
      <w:r w:rsidRPr="005847E9">
        <w:rPr>
          <w:b/>
          <w:sz w:val="32"/>
          <w:szCs w:val="32"/>
        </w:rPr>
        <w:t>CS551: Advanced Software Engineering</w:t>
      </w:r>
    </w:p>
    <w:p w:rsidR="004F7582" w:rsidRDefault="004F7582" w:rsidP="004F7582">
      <w:pPr>
        <w:ind w:firstLine="720"/>
        <w:rPr>
          <w:b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1440"/>
        <w:gridCol w:w="2160"/>
        <w:gridCol w:w="1150"/>
        <w:gridCol w:w="2239"/>
        <w:gridCol w:w="1489"/>
      </w:tblGrid>
      <w:tr w:rsidR="00815CF2" w:rsidTr="00815CF2">
        <w:tc>
          <w:tcPr>
            <w:tcW w:w="2538" w:type="dxa"/>
            <w:gridSpan w:val="2"/>
          </w:tcPr>
          <w:p w:rsidR="005847E9" w:rsidRDefault="005847E9" w:rsidP="00095F75"/>
          <w:p w:rsidR="005847E9" w:rsidRDefault="005847E9" w:rsidP="00095F75"/>
        </w:tc>
        <w:tc>
          <w:tcPr>
            <w:tcW w:w="2160" w:type="dxa"/>
            <w:shd w:val="clear" w:color="auto" w:fill="D9D9D9" w:themeFill="background1" w:themeFillShade="D9"/>
          </w:tcPr>
          <w:p w:rsidR="005847E9" w:rsidRPr="006B7351" w:rsidRDefault="005847E9" w:rsidP="00095F75">
            <w:pPr>
              <w:rPr>
                <w:b/>
              </w:rPr>
            </w:pPr>
            <w:r w:rsidRPr="006B7351">
              <w:rPr>
                <w:b/>
              </w:rPr>
              <w:t>Amazon AWS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:rsidR="005847E9" w:rsidRPr="006B7351" w:rsidRDefault="005847E9" w:rsidP="00095F75">
            <w:pPr>
              <w:rPr>
                <w:b/>
              </w:rPr>
            </w:pPr>
            <w:r w:rsidRPr="006B7351">
              <w:rPr>
                <w:b/>
              </w:rPr>
              <w:t xml:space="preserve">Google </w:t>
            </w:r>
            <w:proofErr w:type="spellStart"/>
            <w:r w:rsidRPr="006B7351">
              <w:rPr>
                <w:b/>
              </w:rPr>
              <w:t>AppEngine</w:t>
            </w:r>
            <w:proofErr w:type="spellEnd"/>
          </w:p>
        </w:tc>
        <w:tc>
          <w:tcPr>
            <w:tcW w:w="2239" w:type="dxa"/>
            <w:shd w:val="clear" w:color="auto" w:fill="D9D9D9" w:themeFill="background1" w:themeFillShade="D9"/>
          </w:tcPr>
          <w:p w:rsidR="005847E9" w:rsidRPr="006B7351" w:rsidRDefault="005847E9" w:rsidP="00095F75">
            <w:pPr>
              <w:rPr>
                <w:b/>
              </w:rPr>
            </w:pPr>
            <w:r w:rsidRPr="006B7351">
              <w:rPr>
                <w:b/>
              </w:rPr>
              <w:t>Microsoft Azure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:rsidR="005847E9" w:rsidRPr="006B7351" w:rsidRDefault="005847E9" w:rsidP="00095F75">
            <w:pPr>
              <w:rPr>
                <w:b/>
              </w:rPr>
            </w:pPr>
            <w:r w:rsidRPr="006B7351">
              <w:rPr>
                <w:b/>
              </w:rPr>
              <w:t>IBM Smart Business Dev</w:t>
            </w:r>
          </w:p>
        </w:tc>
      </w:tr>
      <w:tr w:rsidR="00C42041" w:rsidTr="00815CF2">
        <w:tc>
          <w:tcPr>
            <w:tcW w:w="2538" w:type="dxa"/>
            <w:gridSpan w:val="2"/>
            <w:shd w:val="clear" w:color="auto" w:fill="D9D9D9" w:themeFill="background1" w:themeFillShade="D9"/>
          </w:tcPr>
          <w:p w:rsidR="005847E9" w:rsidRPr="006B7351" w:rsidRDefault="005847E9" w:rsidP="00095F75">
            <w:pPr>
              <w:rPr>
                <w:b/>
              </w:rPr>
            </w:pPr>
            <w:r w:rsidRPr="006B7351">
              <w:rPr>
                <w:b/>
              </w:rPr>
              <w:t>Focus</w:t>
            </w:r>
          </w:p>
        </w:tc>
        <w:tc>
          <w:tcPr>
            <w:tcW w:w="2160" w:type="dxa"/>
          </w:tcPr>
          <w:p w:rsidR="005847E9" w:rsidRDefault="005847E9" w:rsidP="00095F75">
            <w:proofErr w:type="spellStart"/>
            <w:r>
              <w:t>Iaas</w:t>
            </w:r>
            <w:proofErr w:type="spellEnd"/>
          </w:p>
        </w:tc>
        <w:tc>
          <w:tcPr>
            <w:tcW w:w="1150" w:type="dxa"/>
          </w:tcPr>
          <w:p w:rsidR="005847E9" w:rsidRDefault="005847E9" w:rsidP="00095F75">
            <w:proofErr w:type="spellStart"/>
            <w:r>
              <w:t>Paas</w:t>
            </w:r>
            <w:proofErr w:type="spellEnd"/>
          </w:p>
        </w:tc>
        <w:tc>
          <w:tcPr>
            <w:tcW w:w="2239" w:type="dxa"/>
          </w:tcPr>
          <w:p w:rsidR="005847E9" w:rsidRDefault="005847E9" w:rsidP="00095F75">
            <w:proofErr w:type="spellStart"/>
            <w:r>
              <w:t>Paas</w:t>
            </w:r>
            <w:proofErr w:type="spellEnd"/>
          </w:p>
        </w:tc>
        <w:tc>
          <w:tcPr>
            <w:tcW w:w="1489" w:type="dxa"/>
          </w:tcPr>
          <w:p w:rsidR="005847E9" w:rsidRDefault="005847E9" w:rsidP="00095F75">
            <w:proofErr w:type="spellStart"/>
            <w:r>
              <w:t>Iaas</w:t>
            </w:r>
            <w:r w:rsidR="00440760">
              <w:t>+Paas</w:t>
            </w:r>
            <w:proofErr w:type="spellEnd"/>
          </w:p>
        </w:tc>
      </w:tr>
      <w:tr w:rsidR="00C42041" w:rsidTr="00815CF2">
        <w:tc>
          <w:tcPr>
            <w:tcW w:w="2538" w:type="dxa"/>
            <w:gridSpan w:val="2"/>
            <w:shd w:val="clear" w:color="auto" w:fill="D9D9D9" w:themeFill="background1" w:themeFillShade="D9"/>
          </w:tcPr>
          <w:p w:rsidR="005847E9" w:rsidRPr="006B7351" w:rsidRDefault="005847E9" w:rsidP="00095F75">
            <w:pPr>
              <w:rPr>
                <w:b/>
              </w:rPr>
            </w:pPr>
            <w:r w:rsidRPr="006B7351">
              <w:rPr>
                <w:b/>
              </w:rPr>
              <w:t>Infrastructure &amp; Virtualization Architecture</w:t>
            </w:r>
          </w:p>
        </w:tc>
        <w:tc>
          <w:tcPr>
            <w:tcW w:w="2160" w:type="dxa"/>
          </w:tcPr>
          <w:p w:rsidR="005847E9" w:rsidRDefault="006720EC" w:rsidP="00095F75">
            <w:r>
              <w:t xml:space="preserve">OS level running on </w:t>
            </w:r>
            <w:proofErr w:type="spellStart"/>
            <w:r>
              <w:t>Xen</w:t>
            </w:r>
            <w:proofErr w:type="spellEnd"/>
            <w:r>
              <w:t xml:space="preserve"> hypervisor</w:t>
            </w:r>
          </w:p>
        </w:tc>
        <w:tc>
          <w:tcPr>
            <w:tcW w:w="1150" w:type="dxa"/>
          </w:tcPr>
          <w:p w:rsidR="005847E9" w:rsidRDefault="005847E9" w:rsidP="00095F75">
            <w:r>
              <w:t>Application container</w:t>
            </w:r>
          </w:p>
        </w:tc>
        <w:tc>
          <w:tcPr>
            <w:tcW w:w="2239" w:type="dxa"/>
          </w:tcPr>
          <w:p w:rsidR="005847E9" w:rsidRDefault="005847E9" w:rsidP="00095F75">
            <w:r>
              <w:t>Hyper-V</w:t>
            </w:r>
          </w:p>
        </w:tc>
        <w:tc>
          <w:tcPr>
            <w:tcW w:w="1489" w:type="dxa"/>
          </w:tcPr>
          <w:p w:rsidR="005847E9" w:rsidRDefault="00E972B1" w:rsidP="00095F75">
            <w:r>
              <w:t>Hypervisors</w:t>
            </w:r>
          </w:p>
        </w:tc>
      </w:tr>
      <w:tr w:rsidR="00C42041" w:rsidTr="00815CF2">
        <w:tc>
          <w:tcPr>
            <w:tcW w:w="2538" w:type="dxa"/>
            <w:gridSpan w:val="2"/>
            <w:shd w:val="clear" w:color="auto" w:fill="D9D9D9" w:themeFill="background1" w:themeFillShade="D9"/>
          </w:tcPr>
          <w:p w:rsidR="005847E9" w:rsidRPr="006B7351" w:rsidRDefault="005847E9" w:rsidP="00095F75">
            <w:pPr>
              <w:rPr>
                <w:b/>
              </w:rPr>
            </w:pPr>
            <w:r w:rsidRPr="006B7351">
              <w:rPr>
                <w:b/>
              </w:rPr>
              <w:t>Platforms</w:t>
            </w:r>
          </w:p>
        </w:tc>
        <w:tc>
          <w:tcPr>
            <w:tcW w:w="2160" w:type="dxa"/>
          </w:tcPr>
          <w:p w:rsidR="00845D6A" w:rsidRDefault="00845D6A" w:rsidP="00095F75">
            <w:r>
              <w:t>Linux, Oracle ,Mason,</w:t>
            </w:r>
          </w:p>
          <w:p w:rsidR="005847E9" w:rsidRDefault="00845D6A" w:rsidP="00095F75">
            <w:r>
              <w:t>Servlets,</w:t>
            </w:r>
            <w:r w:rsidR="00F0468E">
              <w:t xml:space="preserve"> </w:t>
            </w:r>
            <w:r>
              <w:t>Perl,</w:t>
            </w:r>
            <w:r w:rsidR="00F0468E">
              <w:t xml:space="preserve"> </w:t>
            </w:r>
            <w:r>
              <w:t>C++,Windows,</w:t>
            </w:r>
          </w:p>
          <w:p w:rsidR="00845D6A" w:rsidRDefault="00845D6A" w:rsidP="00095F75">
            <w:proofErr w:type="spellStart"/>
            <w:r>
              <w:t>Jboss</w:t>
            </w:r>
            <w:proofErr w:type="spellEnd"/>
          </w:p>
        </w:tc>
        <w:tc>
          <w:tcPr>
            <w:tcW w:w="1150" w:type="dxa"/>
          </w:tcPr>
          <w:p w:rsidR="005847E9" w:rsidRDefault="00D46BD2" w:rsidP="00095F75">
            <w:r>
              <w:t>Windows, Mac OS X, Linux</w:t>
            </w:r>
            <w:r w:rsidR="00A5035F">
              <w:t>, PHP</w:t>
            </w:r>
          </w:p>
        </w:tc>
        <w:tc>
          <w:tcPr>
            <w:tcW w:w="2239" w:type="dxa"/>
          </w:tcPr>
          <w:p w:rsidR="005847E9" w:rsidRDefault="00B64430" w:rsidP="00095F75">
            <w:r>
              <w:t xml:space="preserve">Windows server 2008, </w:t>
            </w:r>
            <w:r w:rsidR="00440760">
              <w:t>Windows server 2003, Ubuntu</w:t>
            </w:r>
            <w:r w:rsidR="007F776E">
              <w:t>,</w:t>
            </w:r>
            <w:r w:rsidR="00F0468E">
              <w:t xml:space="preserve"> </w:t>
            </w:r>
            <w:r w:rsidR="007F776E">
              <w:t>Mac,</w:t>
            </w:r>
            <w:r w:rsidR="00F0468E">
              <w:t xml:space="preserve"> </w:t>
            </w:r>
            <w:r w:rsidR="007F776E">
              <w:t>Linux</w:t>
            </w:r>
          </w:p>
        </w:tc>
        <w:tc>
          <w:tcPr>
            <w:tcW w:w="1489" w:type="dxa"/>
          </w:tcPr>
          <w:p w:rsidR="005847E9" w:rsidRDefault="00981E74" w:rsidP="00095F75">
            <w:r>
              <w:t>Windows Server, Linux, Red Hat</w:t>
            </w:r>
          </w:p>
        </w:tc>
      </w:tr>
      <w:tr w:rsidR="00C42041" w:rsidTr="00815CF2">
        <w:tc>
          <w:tcPr>
            <w:tcW w:w="2538" w:type="dxa"/>
            <w:gridSpan w:val="2"/>
            <w:shd w:val="clear" w:color="auto" w:fill="D9D9D9" w:themeFill="background1" w:themeFillShade="D9"/>
          </w:tcPr>
          <w:p w:rsidR="005847E9" w:rsidRPr="006B7351" w:rsidRDefault="005847E9" w:rsidP="00095F75">
            <w:pPr>
              <w:rPr>
                <w:b/>
              </w:rPr>
            </w:pPr>
            <w:r w:rsidRPr="006B7351">
              <w:rPr>
                <w:b/>
              </w:rPr>
              <w:t>Persistent Storage</w:t>
            </w:r>
          </w:p>
        </w:tc>
        <w:tc>
          <w:tcPr>
            <w:tcW w:w="2160" w:type="dxa"/>
          </w:tcPr>
          <w:p w:rsidR="005847E9" w:rsidRDefault="006720EC" w:rsidP="00095F75">
            <w:r w:rsidRPr="006720EC">
              <w:t>Amazon Elastic Block Store (Amazon EBS) </w:t>
            </w:r>
          </w:p>
          <w:p w:rsidR="006720EC" w:rsidRPr="006720EC" w:rsidRDefault="006720EC" w:rsidP="006720EC">
            <w:bookmarkStart w:id="0" w:name="Amazon_Simple_Storage_Service_(Amazon_S3"/>
            <w:r w:rsidRPr="006720EC">
              <w:t>Amazon Simple Storage Service (Amazon S3)</w:t>
            </w:r>
            <w:bookmarkEnd w:id="0"/>
          </w:p>
          <w:p w:rsidR="006720EC" w:rsidRDefault="006720EC" w:rsidP="00095F75"/>
        </w:tc>
        <w:tc>
          <w:tcPr>
            <w:tcW w:w="1150" w:type="dxa"/>
          </w:tcPr>
          <w:p w:rsidR="005847E9" w:rsidRDefault="00B64430" w:rsidP="00095F75">
            <w:proofErr w:type="spellStart"/>
            <w:r>
              <w:t>Gdisk</w:t>
            </w:r>
            <w:proofErr w:type="spellEnd"/>
            <w:r>
              <w:t xml:space="preserve"> bulk storage</w:t>
            </w:r>
          </w:p>
        </w:tc>
        <w:tc>
          <w:tcPr>
            <w:tcW w:w="2239" w:type="dxa"/>
          </w:tcPr>
          <w:p w:rsidR="005847E9" w:rsidRDefault="006C645A" w:rsidP="00095F75">
            <w:r>
              <w:t>Standard Application storage</w:t>
            </w:r>
          </w:p>
        </w:tc>
        <w:tc>
          <w:tcPr>
            <w:tcW w:w="1489" w:type="dxa"/>
          </w:tcPr>
          <w:p w:rsidR="005847E9" w:rsidRDefault="006C645A" w:rsidP="00095F75">
            <w:r>
              <w:t>Bulk Storage</w:t>
            </w:r>
          </w:p>
        </w:tc>
      </w:tr>
      <w:tr w:rsidR="00C42041" w:rsidTr="00815CF2">
        <w:tc>
          <w:tcPr>
            <w:tcW w:w="2538" w:type="dxa"/>
            <w:gridSpan w:val="2"/>
            <w:shd w:val="clear" w:color="auto" w:fill="D9D9D9" w:themeFill="background1" w:themeFillShade="D9"/>
          </w:tcPr>
          <w:p w:rsidR="005847E9" w:rsidRPr="006B7351" w:rsidRDefault="005847E9" w:rsidP="00095F75">
            <w:pPr>
              <w:rPr>
                <w:b/>
              </w:rPr>
            </w:pPr>
            <w:r w:rsidRPr="006B7351">
              <w:rPr>
                <w:b/>
              </w:rPr>
              <w:t>Monitoring</w:t>
            </w:r>
          </w:p>
        </w:tc>
        <w:tc>
          <w:tcPr>
            <w:tcW w:w="2160" w:type="dxa"/>
          </w:tcPr>
          <w:p w:rsidR="005847E9" w:rsidRDefault="00355457" w:rsidP="00095F75">
            <w:r>
              <w:t>Y</w:t>
            </w:r>
            <w:r w:rsidR="005847E9">
              <w:t>es</w:t>
            </w:r>
            <w:r>
              <w:t>(not free)</w:t>
            </w:r>
          </w:p>
        </w:tc>
        <w:tc>
          <w:tcPr>
            <w:tcW w:w="1150" w:type="dxa"/>
          </w:tcPr>
          <w:p w:rsidR="005847E9" w:rsidRDefault="0030150E" w:rsidP="00095F75">
            <w:r>
              <w:t>No</w:t>
            </w:r>
          </w:p>
        </w:tc>
        <w:tc>
          <w:tcPr>
            <w:tcW w:w="2239" w:type="dxa"/>
          </w:tcPr>
          <w:p w:rsidR="005847E9" w:rsidRDefault="0030150E" w:rsidP="00095F75">
            <w:r>
              <w:t>Yes(free)</w:t>
            </w:r>
          </w:p>
        </w:tc>
        <w:tc>
          <w:tcPr>
            <w:tcW w:w="1489" w:type="dxa"/>
          </w:tcPr>
          <w:p w:rsidR="005847E9" w:rsidRDefault="0030150E" w:rsidP="00095F75">
            <w:r>
              <w:t>Yes(not free)</w:t>
            </w:r>
          </w:p>
        </w:tc>
      </w:tr>
      <w:tr w:rsidR="00C42041" w:rsidTr="00815CF2">
        <w:tc>
          <w:tcPr>
            <w:tcW w:w="2538" w:type="dxa"/>
            <w:gridSpan w:val="2"/>
            <w:shd w:val="clear" w:color="auto" w:fill="D9D9D9" w:themeFill="background1" w:themeFillShade="D9"/>
          </w:tcPr>
          <w:p w:rsidR="005847E9" w:rsidRPr="006B7351" w:rsidRDefault="005847E9" w:rsidP="00095F75">
            <w:pPr>
              <w:rPr>
                <w:b/>
              </w:rPr>
            </w:pPr>
            <w:r w:rsidRPr="006B7351">
              <w:rPr>
                <w:b/>
              </w:rPr>
              <w:t>Load Balancing</w:t>
            </w:r>
          </w:p>
        </w:tc>
        <w:tc>
          <w:tcPr>
            <w:tcW w:w="2160" w:type="dxa"/>
          </w:tcPr>
          <w:p w:rsidR="005847E9" w:rsidRDefault="005847E9" w:rsidP="00095F75">
            <w:r>
              <w:t>Elastic load balancing with extra charges</w:t>
            </w:r>
          </w:p>
          <w:p w:rsidR="005847E9" w:rsidRDefault="005847E9" w:rsidP="00095F75">
            <w:r>
              <w:t>(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$0.025 per Elastic Load Balancer-hour</w:t>
            </w:r>
            <w:r>
              <w:t>)</w:t>
            </w:r>
          </w:p>
        </w:tc>
        <w:tc>
          <w:tcPr>
            <w:tcW w:w="1150" w:type="dxa"/>
          </w:tcPr>
          <w:p w:rsidR="00D665BF" w:rsidRPr="00D665BF" w:rsidRDefault="00D665BF" w:rsidP="00D665BF">
            <w:r>
              <w:t>Yes (free)</w:t>
            </w:r>
            <w:r w:rsidRPr="00D665BF">
              <w:rPr>
                <w:rFonts w:ascii="inherit" w:eastAsia="Times New Roman" w:hAnsi="inherit" w:cs="Arial"/>
                <w:color w:val="222222"/>
                <w:sz w:val="20"/>
                <w:szCs w:val="20"/>
              </w:rPr>
              <w:t xml:space="preserve"> </w:t>
            </w:r>
            <w:r w:rsidRPr="00D665BF">
              <w:t>Automatic scaling and load balancing.</w:t>
            </w:r>
          </w:p>
          <w:p w:rsidR="005847E9" w:rsidRDefault="005847E9" w:rsidP="00095F75"/>
        </w:tc>
        <w:tc>
          <w:tcPr>
            <w:tcW w:w="2239" w:type="dxa"/>
          </w:tcPr>
          <w:p w:rsidR="005847E9" w:rsidRDefault="00A26426" w:rsidP="00095F75">
            <w:r>
              <w:t>Yes (free),</w:t>
            </w:r>
            <w:r w:rsidR="00803E58" w:rsidRPr="00803E5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03E58" w:rsidRPr="00803E58">
              <w:t>current implement</w:t>
            </w:r>
            <w:r w:rsidR="006E1657">
              <w:t xml:space="preserve">ation uses round robin </w:t>
            </w:r>
          </w:p>
        </w:tc>
        <w:tc>
          <w:tcPr>
            <w:tcW w:w="1489" w:type="dxa"/>
          </w:tcPr>
          <w:p w:rsidR="005847E9" w:rsidRDefault="00EA4768" w:rsidP="00095F75">
            <w:r>
              <w:t xml:space="preserve">Yes </w:t>
            </w:r>
          </w:p>
        </w:tc>
      </w:tr>
      <w:tr w:rsidR="00C42041" w:rsidTr="00815CF2">
        <w:tc>
          <w:tcPr>
            <w:tcW w:w="2538" w:type="dxa"/>
            <w:gridSpan w:val="2"/>
            <w:shd w:val="clear" w:color="auto" w:fill="D9D9D9" w:themeFill="background1" w:themeFillShade="D9"/>
          </w:tcPr>
          <w:p w:rsidR="005847E9" w:rsidRPr="006B7351" w:rsidRDefault="005847E9" w:rsidP="00095F75">
            <w:pPr>
              <w:rPr>
                <w:b/>
              </w:rPr>
            </w:pPr>
            <w:r w:rsidRPr="006B7351">
              <w:rPr>
                <w:b/>
              </w:rPr>
              <w:t>Message Queues</w:t>
            </w:r>
          </w:p>
        </w:tc>
        <w:tc>
          <w:tcPr>
            <w:tcW w:w="2160" w:type="dxa"/>
          </w:tcPr>
          <w:p w:rsidR="005847E9" w:rsidRDefault="00355457" w:rsidP="00095F75">
            <w:r w:rsidRPr="00355457">
              <w:t>Simple Queue Service (SQS)</w:t>
            </w:r>
          </w:p>
          <w:p w:rsidR="006720EC" w:rsidRDefault="006720EC" w:rsidP="00095F75">
            <w:r>
              <w:t>Simple Message Service(SMS)</w:t>
            </w:r>
          </w:p>
        </w:tc>
        <w:tc>
          <w:tcPr>
            <w:tcW w:w="1150" w:type="dxa"/>
          </w:tcPr>
          <w:p w:rsidR="005847E9" w:rsidRDefault="00981E74" w:rsidP="00095F75">
            <w:r>
              <w:t>Push Queues</w:t>
            </w:r>
            <w:r w:rsidR="00A26426">
              <w:t>,</w:t>
            </w:r>
          </w:p>
          <w:p w:rsidR="00823C24" w:rsidRDefault="00931E90" w:rsidP="00095F75">
            <w:r>
              <w:t xml:space="preserve">Asynchronous </w:t>
            </w:r>
            <w:r w:rsidR="00823C24">
              <w:t>Task Queues</w:t>
            </w:r>
          </w:p>
        </w:tc>
        <w:tc>
          <w:tcPr>
            <w:tcW w:w="2239" w:type="dxa"/>
          </w:tcPr>
          <w:p w:rsidR="005847E9" w:rsidRDefault="008D2595" w:rsidP="008D2595">
            <w:r>
              <w:t>available</w:t>
            </w:r>
          </w:p>
        </w:tc>
        <w:tc>
          <w:tcPr>
            <w:tcW w:w="1489" w:type="dxa"/>
          </w:tcPr>
          <w:p w:rsidR="005847E9" w:rsidRDefault="005B6A54" w:rsidP="00095F75">
            <w:r w:rsidRPr="005B6A54">
              <w:t>JMS </w:t>
            </w:r>
            <w:r w:rsidRPr="00455369">
              <w:rPr>
                <w:bCs/>
              </w:rPr>
              <w:t>queues</w:t>
            </w:r>
          </w:p>
        </w:tc>
      </w:tr>
      <w:tr w:rsidR="00C42041" w:rsidTr="00815CF2">
        <w:tc>
          <w:tcPr>
            <w:tcW w:w="2538" w:type="dxa"/>
            <w:gridSpan w:val="2"/>
            <w:shd w:val="clear" w:color="auto" w:fill="D9D9D9" w:themeFill="background1" w:themeFillShade="D9"/>
          </w:tcPr>
          <w:p w:rsidR="005847E9" w:rsidRPr="006B7351" w:rsidRDefault="005847E9" w:rsidP="00095F75">
            <w:pPr>
              <w:rPr>
                <w:b/>
              </w:rPr>
            </w:pPr>
            <w:r w:rsidRPr="006B7351">
              <w:rPr>
                <w:b/>
              </w:rPr>
              <w:t>Development tools</w:t>
            </w:r>
          </w:p>
        </w:tc>
        <w:tc>
          <w:tcPr>
            <w:tcW w:w="2160" w:type="dxa"/>
          </w:tcPr>
          <w:p w:rsidR="00292EFB" w:rsidRPr="00292EFB" w:rsidRDefault="00292EFB" w:rsidP="00095F75">
            <w:hyperlink r:id="rId7" w:history="1">
              <w:r w:rsidRPr="00292EFB">
                <w:t>Amazon EC2 AMI Tools</w:t>
              </w:r>
            </w:hyperlink>
          </w:p>
          <w:p w:rsidR="00292EFB" w:rsidRPr="00292EFB" w:rsidRDefault="00292EFB" w:rsidP="00095F75">
            <w:hyperlink r:id="rId8" w:history="1">
              <w:r w:rsidRPr="00292EFB">
                <w:t>Elastic Load Balancing API Tools</w:t>
              </w:r>
            </w:hyperlink>
          </w:p>
          <w:p w:rsidR="00292EFB" w:rsidRPr="00292EFB" w:rsidRDefault="00292EFB" w:rsidP="00095F75">
            <w:hyperlink r:id="rId9" w:history="1">
              <w:r w:rsidRPr="00292EFB">
                <w:t xml:space="preserve">Amazon </w:t>
              </w:r>
              <w:proofErr w:type="spellStart"/>
              <w:r w:rsidRPr="00292EFB">
                <w:t>CloudWatch</w:t>
              </w:r>
              <w:proofErr w:type="spellEnd"/>
              <w:r w:rsidRPr="00292EFB">
                <w:t xml:space="preserve"> Command Line Tool</w:t>
              </w:r>
            </w:hyperlink>
          </w:p>
          <w:p w:rsidR="00292EFB" w:rsidRPr="00292EFB" w:rsidRDefault="00292EFB" w:rsidP="00095F75">
            <w:hyperlink r:id="rId10" w:history="1">
              <w:r w:rsidRPr="00292EFB">
                <w:t>Amazon EC2 API Tools</w:t>
              </w:r>
            </w:hyperlink>
          </w:p>
          <w:p w:rsidR="00292EFB" w:rsidRPr="00292EFB" w:rsidRDefault="00292EFB" w:rsidP="00095F75">
            <w:hyperlink r:id="rId11" w:history="1">
              <w:r w:rsidRPr="00292EFB">
                <w:t xml:space="preserve">AWS </w:t>
              </w:r>
              <w:proofErr w:type="spellStart"/>
              <w:r w:rsidRPr="00292EFB">
                <w:t>CloudFormation</w:t>
              </w:r>
              <w:proofErr w:type="spellEnd"/>
              <w:r w:rsidRPr="00292EFB">
                <w:t xml:space="preserve"> Command Line Tools</w:t>
              </w:r>
            </w:hyperlink>
          </w:p>
        </w:tc>
        <w:tc>
          <w:tcPr>
            <w:tcW w:w="1150" w:type="dxa"/>
          </w:tcPr>
          <w:p w:rsidR="005847E9" w:rsidRPr="00CB3A98" w:rsidRDefault="00440760" w:rsidP="00095F75">
            <w:proofErr w:type="spellStart"/>
            <w:r w:rsidRPr="00CB3A98">
              <w:t>AppStats</w:t>
            </w:r>
            <w:proofErr w:type="spellEnd"/>
            <w:r w:rsidRPr="00CB3A98">
              <w:t>,</w:t>
            </w:r>
          </w:p>
          <w:p w:rsidR="00440760" w:rsidRPr="00CB3A98" w:rsidRDefault="00440760" w:rsidP="00095F75">
            <w:proofErr w:type="spellStart"/>
            <w:r w:rsidRPr="00CB3A98">
              <w:t>Datastore</w:t>
            </w:r>
            <w:proofErr w:type="spellEnd"/>
            <w:r w:rsidRPr="00CB3A98">
              <w:t xml:space="preserve"> SQLite Stub</w:t>
            </w:r>
            <w:r w:rsidRPr="00CB3A98">
              <w:t>,</w:t>
            </w:r>
          </w:p>
          <w:p w:rsidR="00440760" w:rsidRPr="00CB3A98" w:rsidRDefault="00440760" w:rsidP="00095F75">
            <w:r w:rsidRPr="00CB3A98">
              <w:t>Local Unit Testing</w:t>
            </w:r>
            <w:r w:rsidRPr="00CB3A98">
              <w:t xml:space="preserve">, </w:t>
            </w:r>
            <w:proofErr w:type="spellStart"/>
            <w:r w:rsidRPr="00CB3A98">
              <w:t>Zipserve</w:t>
            </w:r>
            <w:proofErr w:type="spellEnd"/>
          </w:p>
          <w:p w:rsidR="00440760" w:rsidRDefault="00440760" w:rsidP="00095F75"/>
        </w:tc>
        <w:tc>
          <w:tcPr>
            <w:tcW w:w="2239" w:type="dxa"/>
          </w:tcPr>
          <w:p w:rsidR="005847E9" w:rsidRDefault="004F1E00" w:rsidP="00095F75">
            <w:r>
              <w:t>Microsoft .Net services, Microsoft SQL server services, Microsoft dynamics CRM services</w:t>
            </w:r>
          </w:p>
        </w:tc>
        <w:tc>
          <w:tcPr>
            <w:tcW w:w="1489" w:type="dxa"/>
          </w:tcPr>
          <w:p w:rsidR="007F776E" w:rsidRDefault="00E972B1" w:rsidP="00095F75">
            <w:r>
              <w:t>IBM Rational tools</w:t>
            </w:r>
            <w:r w:rsidR="007F776E">
              <w:t>,</w:t>
            </w:r>
          </w:p>
          <w:p w:rsidR="007F776E" w:rsidRDefault="007F776E" w:rsidP="00095F75">
            <w:r>
              <w:t>Java plugin for Eclipse</w:t>
            </w:r>
          </w:p>
        </w:tc>
      </w:tr>
      <w:tr w:rsidR="00C42041" w:rsidTr="00815CF2">
        <w:trPr>
          <w:trHeight w:val="260"/>
        </w:trPr>
        <w:tc>
          <w:tcPr>
            <w:tcW w:w="2538" w:type="dxa"/>
            <w:gridSpan w:val="2"/>
            <w:shd w:val="clear" w:color="auto" w:fill="D9D9D9" w:themeFill="background1" w:themeFillShade="D9"/>
          </w:tcPr>
          <w:p w:rsidR="005847E9" w:rsidRPr="006B7351" w:rsidRDefault="005847E9" w:rsidP="00095F75">
            <w:pPr>
              <w:rPr>
                <w:b/>
              </w:rPr>
            </w:pPr>
            <w:r w:rsidRPr="006B7351">
              <w:rPr>
                <w:b/>
              </w:rPr>
              <w:t>Integration with other tools</w:t>
            </w:r>
          </w:p>
        </w:tc>
        <w:tc>
          <w:tcPr>
            <w:tcW w:w="2160" w:type="dxa"/>
          </w:tcPr>
          <w:p w:rsidR="005847E9" w:rsidRDefault="005847E9" w:rsidP="00095F75">
            <w:r>
              <w:t>Yes</w:t>
            </w:r>
          </w:p>
        </w:tc>
        <w:tc>
          <w:tcPr>
            <w:tcW w:w="1150" w:type="dxa"/>
          </w:tcPr>
          <w:p w:rsidR="005847E9" w:rsidRDefault="005847E9" w:rsidP="00095F75">
            <w:r>
              <w:t>Yes</w:t>
            </w:r>
          </w:p>
        </w:tc>
        <w:tc>
          <w:tcPr>
            <w:tcW w:w="2239" w:type="dxa"/>
          </w:tcPr>
          <w:p w:rsidR="005847E9" w:rsidRDefault="005847E9" w:rsidP="00095F75">
            <w:r>
              <w:t>Yes</w:t>
            </w:r>
          </w:p>
        </w:tc>
        <w:tc>
          <w:tcPr>
            <w:tcW w:w="1489" w:type="dxa"/>
          </w:tcPr>
          <w:p w:rsidR="005847E9" w:rsidRDefault="005847E9" w:rsidP="00095F75">
            <w:r>
              <w:t>yes</w:t>
            </w:r>
          </w:p>
        </w:tc>
      </w:tr>
      <w:tr w:rsidR="00C42041" w:rsidTr="00815CF2">
        <w:tc>
          <w:tcPr>
            <w:tcW w:w="2538" w:type="dxa"/>
            <w:gridSpan w:val="2"/>
            <w:shd w:val="clear" w:color="auto" w:fill="D9D9D9" w:themeFill="background1" w:themeFillShade="D9"/>
          </w:tcPr>
          <w:p w:rsidR="005847E9" w:rsidRPr="006B7351" w:rsidRDefault="005847E9" w:rsidP="00095F75">
            <w:pPr>
              <w:rPr>
                <w:b/>
              </w:rPr>
            </w:pPr>
            <w:r w:rsidRPr="006B7351">
              <w:rPr>
                <w:b/>
              </w:rPr>
              <w:t>Web APIs</w:t>
            </w:r>
          </w:p>
        </w:tc>
        <w:tc>
          <w:tcPr>
            <w:tcW w:w="2160" w:type="dxa"/>
          </w:tcPr>
          <w:p w:rsidR="005847E9" w:rsidRDefault="005847E9" w:rsidP="00095F75">
            <w:r>
              <w:t>Yes</w:t>
            </w:r>
          </w:p>
        </w:tc>
        <w:tc>
          <w:tcPr>
            <w:tcW w:w="1150" w:type="dxa"/>
          </w:tcPr>
          <w:p w:rsidR="005847E9" w:rsidRDefault="005847E9" w:rsidP="00095F75">
            <w:r>
              <w:t>No</w:t>
            </w:r>
          </w:p>
        </w:tc>
        <w:tc>
          <w:tcPr>
            <w:tcW w:w="2239" w:type="dxa"/>
          </w:tcPr>
          <w:p w:rsidR="005847E9" w:rsidRDefault="005847E9" w:rsidP="00095F75">
            <w:r>
              <w:t>Yes</w:t>
            </w:r>
          </w:p>
        </w:tc>
        <w:tc>
          <w:tcPr>
            <w:tcW w:w="1489" w:type="dxa"/>
          </w:tcPr>
          <w:p w:rsidR="005847E9" w:rsidRDefault="005847E9" w:rsidP="00095F75">
            <w:r>
              <w:t>Yes</w:t>
            </w:r>
          </w:p>
        </w:tc>
      </w:tr>
      <w:tr w:rsidR="00C42041" w:rsidTr="00815CF2">
        <w:tc>
          <w:tcPr>
            <w:tcW w:w="2538" w:type="dxa"/>
            <w:gridSpan w:val="2"/>
            <w:shd w:val="clear" w:color="auto" w:fill="D9D9D9" w:themeFill="background1" w:themeFillShade="D9"/>
          </w:tcPr>
          <w:p w:rsidR="005847E9" w:rsidRPr="006B7351" w:rsidRDefault="005847E9" w:rsidP="00095F75">
            <w:pPr>
              <w:rPr>
                <w:b/>
              </w:rPr>
            </w:pPr>
            <w:r w:rsidRPr="006B7351">
              <w:rPr>
                <w:b/>
              </w:rPr>
              <w:lastRenderedPageBreak/>
              <w:t>Programming Framework</w:t>
            </w:r>
          </w:p>
        </w:tc>
        <w:tc>
          <w:tcPr>
            <w:tcW w:w="2160" w:type="dxa"/>
          </w:tcPr>
          <w:p w:rsidR="00C551A0" w:rsidRDefault="005847E9" w:rsidP="00095F75">
            <w:r>
              <w:t>Java,</w:t>
            </w:r>
            <w:r w:rsidR="00C551A0">
              <w:t xml:space="preserve"> </w:t>
            </w:r>
            <w:r>
              <w:t>JavaScript,</w:t>
            </w:r>
            <w:r w:rsidR="00C551A0">
              <w:t xml:space="preserve"> </w:t>
            </w:r>
            <w:r>
              <w:t>PHP,</w:t>
            </w:r>
          </w:p>
          <w:p w:rsidR="005847E9" w:rsidRDefault="005847E9" w:rsidP="00C551A0">
            <w:r>
              <w:t>Python,</w:t>
            </w:r>
            <w:r w:rsidR="00C551A0">
              <w:t xml:space="preserve"> </w:t>
            </w:r>
            <w:r w:rsidR="00F04B53">
              <w:t>Ruby</w:t>
            </w:r>
            <w:r w:rsidR="00C551A0">
              <w:t xml:space="preserve"> </w:t>
            </w:r>
            <w:r w:rsidR="00F04B53">
              <w:t xml:space="preserve">,Windows, </w:t>
            </w:r>
            <w:r>
              <w:t>.net</w:t>
            </w:r>
          </w:p>
        </w:tc>
        <w:tc>
          <w:tcPr>
            <w:tcW w:w="1150" w:type="dxa"/>
          </w:tcPr>
          <w:p w:rsidR="00C551A0" w:rsidRDefault="005847E9" w:rsidP="00095F75">
            <w:r>
              <w:t>Python,</w:t>
            </w:r>
          </w:p>
          <w:p w:rsidR="005847E9" w:rsidRDefault="005847E9" w:rsidP="00095F75">
            <w:r>
              <w:t>Java</w:t>
            </w:r>
          </w:p>
        </w:tc>
        <w:tc>
          <w:tcPr>
            <w:tcW w:w="2239" w:type="dxa"/>
          </w:tcPr>
          <w:p w:rsidR="00440760" w:rsidRDefault="00440760" w:rsidP="00095F75">
            <w:r>
              <w:t>.Net,</w:t>
            </w:r>
            <w:r w:rsidR="00C551A0">
              <w:t xml:space="preserve"> </w:t>
            </w:r>
            <w:r>
              <w:t>Java,</w:t>
            </w:r>
            <w:r w:rsidR="00C551A0">
              <w:t xml:space="preserve"> </w:t>
            </w:r>
            <w:r>
              <w:t>Node.js,</w:t>
            </w:r>
            <w:r w:rsidR="00C551A0">
              <w:t xml:space="preserve"> </w:t>
            </w:r>
            <w:r>
              <w:t>PHP,</w:t>
            </w:r>
            <w:r w:rsidR="00C551A0">
              <w:t xml:space="preserve"> </w:t>
            </w:r>
            <w:r>
              <w:t>Python,</w:t>
            </w:r>
            <w:r w:rsidR="00C551A0">
              <w:t xml:space="preserve"> </w:t>
            </w:r>
            <w:r>
              <w:t>Ruby</w:t>
            </w:r>
            <w:r w:rsidR="00C551A0">
              <w:t>, Perl</w:t>
            </w:r>
          </w:p>
        </w:tc>
        <w:tc>
          <w:tcPr>
            <w:tcW w:w="1489" w:type="dxa"/>
          </w:tcPr>
          <w:p w:rsidR="00C42041" w:rsidRDefault="00C30494" w:rsidP="00095F75">
            <w:r>
              <w:t>Java, Node, Ruby</w:t>
            </w:r>
          </w:p>
        </w:tc>
      </w:tr>
      <w:tr w:rsidR="006B7351" w:rsidTr="00815CF2">
        <w:tc>
          <w:tcPr>
            <w:tcW w:w="1098" w:type="dxa"/>
            <w:vMerge w:val="restart"/>
            <w:shd w:val="clear" w:color="auto" w:fill="D9D9D9" w:themeFill="background1" w:themeFillShade="D9"/>
          </w:tcPr>
          <w:p w:rsidR="006B7351" w:rsidRPr="006B7351" w:rsidRDefault="006B7351" w:rsidP="001649F1">
            <w:pPr>
              <w:jc w:val="center"/>
              <w:rPr>
                <w:b/>
              </w:rPr>
            </w:pPr>
            <w:r>
              <w:rPr>
                <w:b/>
              </w:rPr>
              <w:t>Pricing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6B7351" w:rsidRPr="006B7351" w:rsidRDefault="009C05DA" w:rsidP="00095F75">
            <w:pPr>
              <w:rPr>
                <w:b/>
              </w:rPr>
            </w:pPr>
            <w:r>
              <w:rPr>
                <w:b/>
              </w:rPr>
              <w:t>Machine CPU</w:t>
            </w:r>
          </w:p>
        </w:tc>
        <w:tc>
          <w:tcPr>
            <w:tcW w:w="2160" w:type="dxa"/>
          </w:tcPr>
          <w:p w:rsidR="006B7351" w:rsidRDefault="00AD61DE" w:rsidP="00095F75">
            <w:r>
              <w:t>$ 0.113 per hour</w:t>
            </w:r>
          </w:p>
        </w:tc>
        <w:tc>
          <w:tcPr>
            <w:tcW w:w="1150" w:type="dxa"/>
          </w:tcPr>
          <w:p w:rsidR="006B7351" w:rsidRDefault="00B61602" w:rsidP="00095F75">
            <w:r>
              <w:t>$ 0.08</w:t>
            </w:r>
            <w:r>
              <w:t xml:space="preserve"> per hour</w:t>
            </w:r>
          </w:p>
        </w:tc>
        <w:tc>
          <w:tcPr>
            <w:tcW w:w="2239" w:type="dxa"/>
          </w:tcPr>
          <w:p w:rsidR="006B7351" w:rsidRDefault="00B61602" w:rsidP="00095F75">
            <w:r>
              <w:t>$ 0.02</w:t>
            </w:r>
            <w:r>
              <w:t xml:space="preserve"> per hour</w:t>
            </w:r>
          </w:p>
        </w:tc>
        <w:tc>
          <w:tcPr>
            <w:tcW w:w="1489" w:type="dxa"/>
          </w:tcPr>
          <w:p w:rsidR="006B7351" w:rsidRDefault="00224E5D" w:rsidP="00095F75">
            <w:r>
              <w:t>-</w:t>
            </w:r>
          </w:p>
        </w:tc>
      </w:tr>
      <w:tr w:rsidR="006B7351" w:rsidTr="00815CF2">
        <w:tc>
          <w:tcPr>
            <w:tcW w:w="1098" w:type="dxa"/>
            <w:vMerge/>
            <w:shd w:val="clear" w:color="auto" w:fill="D9D9D9" w:themeFill="background1" w:themeFillShade="D9"/>
          </w:tcPr>
          <w:p w:rsidR="006B7351" w:rsidRPr="006B7351" w:rsidRDefault="006B7351" w:rsidP="00095F75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6B7351" w:rsidRPr="006B7351" w:rsidRDefault="009C05DA" w:rsidP="00095F75">
            <w:pPr>
              <w:rPr>
                <w:b/>
              </w:rPr>
            </w:pPr>
            <w:r>
              <w:rPr>
                <w:b/>
              </w:rPr>
              <w:t>Storage</w:t>
            </w:r>
          </w:p>
        </w:tc>
        <w:tc>
          <w:tcPr>
            <w:tcW w:w="2160" w:type="dxa"/>
          </w:tcPr>
          <w:p w:rsidR="006B7351" w:rsidRDefault="006B7351" w:rsidP="00095F75"/>
        </w:tc>
        <w:tc>
          <w:tcPr>
            <w:tcW w:w="1150" w:type="dxa"/>
          </w:tcPr>
          <w:p w:rsidR="006B7351" w:rsidRDefault="0088119E" w:rsidP="00095F75"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AFAFA"/>
              </w:rPr>
              <w:t>$0.18 / GB / month</w:t>
            </w:r>
          </w:p>
        </w:tc>
        <w:tc>
          <w:tcPr>
            <w:tcW w:w="2239" w:type="dxa"/>
          </w:tcPr>
          <w:p w:rsidR="006B7351" w:rsidRDefault="006B7351" w:rsidP="00095F75"/>
        </w:tc>
        <w:tc>
          <w:tcPr>
            <w:tcW w:w="1489" w:type="dxa"/>
          </w:tcPr>
          <w:p w:rsidR="006B7351" w:rsidRDefault="006B7351" w:rsidP="00095F75"/>
        </w:tc>
      </w:tr>
      <w:tr w:rsidR="006B7351" w:rsidTr="00815CF2">
        <w:tc>
          <w:tcPr>
            <w:tcW w:w="1098" w:type="dxa"/>
            <w:vMerge/>
            <w:shd w:val="clear" w:color="auto" w:fill="D9D9D9" w:themeFill="background1" w:themeFillShade="D9"/>
          </w:tcPr>
          <w:p w:rsidR="006B7351" w:rsidRPr="006B7351" w:rsidRDefault="006B7351" w:rsidP="00095F75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6B7351" w:rsidRPr="006B7351" w:rsidRDefault="009C05DA" w:rsidP="00095F75">
            <w:pPr>
              <w:rPr>
                <w:b/>
              </w:rPr>
            </w:pPr>
            <w:r>
              <w:rPr>
                <w:b/>
              </w:rPr>
              <w:t>I/O</w:t>
            </w:r>
          </w:p>
        </w:tc>
        <w:tc>
          <w:tcPr>
            <w:tcW w:w="2160" w:type="dxa"/>
          </w:tcPr>
          <w:p w:rsidR="006B7351" w:rsidRDefault="006B7351" w:rsidP="00095F75"/>
        </w:tc>
        <w:tc>
          <w:tcPr>
            <w:tcW w:w="1150" w:type="dxa"/>
          </w:tcPr>
          <w:p w:rsidR="006B7351" w:rsidRDefault="006F5714" w:rsidP="00095F75"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$0.12 / GB</w:t>
            </w:r>
          </w:p>
        </w:tc>
        <w:tc>
          <w:tcPr>
            <w:tcW w:w="2239" w:type="dxa"/>
          </w:tcPr>
          <w:p w:rsidR="006B7351" w:rsidRDefault="006B7351" w:rsidP="00095F75"/>
        </w:tc>
        <w:tc>
          <w:tcPr>
            <w:tcW w:w="1489" w:type="dxa"/>
          </w:tcPr>
          <w:p w:rsidR="006B7351" w:rsidRDefault="006B7351" w:rsidP="00095F75"/>
        </w:tc>
      </w:tr>
      <w:tr w:rsidR="006B7351" w:rsidTr="00815CF2">
        <w:tc>
          <w:tcPr>
            <w:tcW w:w="1098" w:type="dxa"/>
            <w:vMerge/>
            <w:shd w:val="clear" w:color="auto" w:fill="D9D9D9" w:themeFill="background1" w:themeFillShade="D9"/>
          </w:tcPr>
          <w:p w:rsidR="006B7351" w:rsidRPr="006B7351" w:rsidRDefault="006B7351" w:rsidP="00095F75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6B7351" w:rsidRPr="006B7351" w:rsidRDefault="009C05DA" w:rsidP="00095F75">
            <w:pPr>
              <w:rPr>
                <w:b/>
              </w:rPr>
            </w:pPr>
            <w:r>
              <w:rPr>
                <w:b/>
              </w:rPr>
              <w:t>Bandwidth</w:t>
            </w:r>
          </w:p>
        </w:tc>
        <w:tc>
          <w:tcPr>
            <w:tcW w:w="2160" w:type="dxa"/>
          </w:tcPr>
          <w:p w:rsidR="006B7351" w:rsidRDefault="006B7351" w:rsidP="00095F75"/>
        </w:tc>
        <w:tc>
          <w:tcPr>
            <w:tcW w:w="1150" w:type="dxa"/>
          </w:tcPr>
          <w:p w:rsidR="006B7351" w:rsidRDefault="006B7351" w:rsidP="00095F75">
            <w:bookmarkStart w:id="1" w:name="_GoBack"/>
            <w:bookmarkEnd w:id="1"/>
          </w:p>
        </w:tc>
        <w:tc>
          <w:tcPr>
            <w:tcW w:w="2239" w:type="dxa"/>
          </w:tcPr>
          <w:p w:rsidR="006B7351" w:rsidRDefault="006B7351" w:rsidP="00095F75"/>
        </w:tc>
        <w:tc>
          <w:tcPr>
            <w:tcW w:w="1489" w:type="dxa"/>
          </w:tcPr>
          <w:p w:rsidR="006B7351" w:rsidRDefault="006B7351" w:rsidP="00095F75"/>
        </w:tc>
      </w:tr>
    </w:tbl>
    <w:p w:rsidR="005847E9" w:rsidRPr="005847E9" w:rsidRDefault="005847E9">
      <w:pPr>
        <w:rPr>
          <w:b/>
          <w:sz w:val="32"/>
          <w:szCs w:val="32"/>
        </w:rPr>
      </w:pPr>
    </w:p>
    <w:p w:rsidR="005847E9" w:rsidRDefault="005847E9">
      <w:r>
        <w:tab/>
      </w:r>
      <w:r>
        <w:tab/>
      </w:r>
    </w:p>
    <w:sectPr w:rsidR="005847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A2BCC"/>
    <w:multiLevelType w:val="multilevel"/>
    <w:tmpl w:val="E24A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4B0"/>
    <w:rsid w:val="001649F1"/>
    <w:rsid w:val="00224E5D"/>
    <w:rsid w:val="00292EFB"/>
    <w:rsid w:val="002D14B0"/>
    <w:rsid w:val="002D48BD"/>
    <w:rsid w:val="0030150E"/>
    <w:rsid w:val="00355457"/>
    <w:rsid w:val="003B227F"/>
    <w:rsid w:val="00440760"/>
    <w:rsid w:val="00455369"/>
    <w:rsid w:val="00495252"/>
    <w:rsid w:val="004C21B7"/>
    <w:rsid w:val="004F1E00"/>
    <w:rsid w:val="004F7582"/>
    <w:rsid w:val="0055363B"/>
    <w:rsid w:val="005847E9"/>
    <w:rsid w:val="005B6A54"/>
    <w:rsid w:val="006720EC"/>
    <w:rsid w:val="006B7351"/>
    <w:rsid w:val="006C645A"/>
    <w:rsid w:val="006E1657"/>
    <w:rsid w:val="006F5714"/>
    <w:rsid w:val="007610D2"/>
    <w:rsid w:val="007F776E"/>
    <w:rsid w:val="00803E58"/>
    <w:rsid w:val="00815CF2"/>
    <w:rsid w:val="00823C24"/>
    <w:rsid w:val="00845D6A"/>
    <w:rsid w:val="0088119E"/>
    <w:rsid w:val="008D2595"/>
    <w:rsid w:val="00931E90"/>
    <w:rsid w:val="00981E74"/>
    <w:rsid w:val="009C05DA"/>
    <w:rsid w:val="00A26426"/>
    <w:rsid w:val="00A5035F"/>
    <w:rsid w:val="00AD61DE"/>
    <w:rsid w:val="00B11669"/>
    <w:rsid w:val="00B61602"/>
    <w:rsid w:val="00B64430"/>
    <w:rsid w:val="00C30494"/>
    <w:rsid w:val="00C42041"/>
    <w:rsid w:val="00C551A0"/>
    <w:rsid w:val="00CB3A98"/>
    <w:rsid w:val="00CB6E3A"/>
    <w:rsid w:val="00D303BC"/>
    <w:rsid w:val="00D46BD2"/>
    <w:rsid w:val="00D665BF"/>
    <w:rsid w:val="00D72C77"/>
    <w:rsid w:val="00E72C14"/>
    <w:rsid w:val="00E85B76"/>
    <w:rsid w:val="00E972B1"/>
    <w:rsid w:val="00EA4768"/>
    <w:rsid w:val="00EB413C"/>
    <w:rsid w:val="00F0468E"/>
    <w:rsid w:val="00F04B53"/>
    <w:rsid w:val="00F5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1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72C14"/>
  </w:style>
  <w:style w:type="character" w:styleId="Hyperlink">
    <w:name w:val="Hyperlink"/>
    <w:basedOn w:val="DefaultParagraphFont"/>
    <w:uiPriority w:val="99"/>
    <w:unhideWhenUsed/>
    <w:rsid w:val="00292E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1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72C14"/>
  </w:style>
  <w:style w:type="character" w:styleId="Hyperlink">
    <w:name w:val="Hyperlink"/>
    <w:basedOn w:val="DefaultParagraphFont"/>
    <w:uiPriority w:val="99"/>
    <w:unhideWhenUsed/>
    <w:rsid w:val="00292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s.amazon.com/developertools/25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ws.amazon.com/developertools/36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ws.amazon.com/developertools/255575378865037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ws.amazon.com/developertools/3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ws.amazon.com/developertools/25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1654-9B21-463F-BA0B-54612BC9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ger</dc:creator>
  <cp:lastModifiedBy>ranger</cp:lastModifiedBy>
  <cp:revision>90</cp:revision>
  <dcterms:created xsi:type="dcterms:W3CDTF">2014-03-16T23:39:00Z</dcterms:created>
  <dcterms:modified xsi:type="dcterms:W3CDTF">2014-03-17T03:02:00Z</dcterms:modified>
</cp:coreProperties>
</file>